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完全手册+办公实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完全手册+办公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5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完全手册+办公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